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20534-О/202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феврал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Селиверстова Владимира Владимирович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Д.Князева, А.Н.Кокотова, Л.О.Красавчиковой, М.Б.Лобова, С.П.Маврина, Н.В.Мельникова, В.А.Сивицкого, рассмотрев по требованию гражданина В.В.Селиверст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В.В.Селиверстов обратился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Селиверстова Владимира Владимировича, поскольку разрешение 3 поставленных заявителем вопросов Конституционному Суду Российской Федерации не подведомственно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